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集  论新时期语言文字工作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集  论新时期语言文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96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未成集  论新时期语言文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